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2DB5" w14:textId="606A2D5F" w:rsidR="0054011F" w:rsidRDefault="00EC3FD7" w:rsidP="0054011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ZPU/</w:t>
      </w:r>
      <w:r w:rsidR="009D0D65">
        <w:rPr>
          <w:rFonts w:ascii="Times New Roman" w:hAnsi="Times New Roman" w:cs="Times New Roman"/>
          <w:b/>
          <w:bCs/>
        </w:rPr>
        <w:t>7</w:t>
      </w:r>
      <w:r w:rsidR="0054011F">
        <w:rPr>
          <w:rFonts w:ascii="Times New Roman" w:hAnsi="Times New Roman" w:cs="Times New Roman"/>
          <w:b/>
          <w:bCs/>
        </w:rPr>
        <w:t>/2021</w:t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  <w:t xml:space="preserve"> </w:t>
      </w:r>
      <w:r w:rsidR="002567E7">
        <w:rPr>
          <w:rFonts w:ascii="Times New Roman" w:hAnsi="Times New Roman" w:cs="Times New Roman"/>
          <w:b/>
          <w:bCs/>
        </w:rPr>
        <w:t xml:space="preserve">        </w:t>
      </w:r>
      <w:r w:rsidR="0054011F">
        <w:rPr>
          <w:rFonts w:ascii="Times New Roman" w:hAnsi="Times New Roman" w:cs="Times New Roman"/>
          <w:b/>
          <w:bCs/>
        </w:rPr>
        <w:t>Załącznik nr 4 do S</w:t>
      </w:r>
      <w:r w:rsidR="0054011F" w:rsidRPr="00D9125C">
        <w:rPr>
          <w:rFonts w:ascii="Times New Roman" w:hAnsi="Times New Roman" w:cs="Times New Roman"/>
          <w:b/>
          <w:bCs/>
        </w:rPr>
        <w:t>WZ</w:t>
      </w:r>
      <w:r w:rsidR="0054011F">
        <w:rPr>
          <w:rFonts w:ascii="Times New Roman" w:hAnsi="Times New Roman" w:cs="Times New Roman"/>
          <w:b/>
          <w:bCs/>
        </w:rPr>
        <w:t xml:space="preserve"> </w:t>
      </w:r>
    </w:p>
    <w:p w14:paraId="4DC13DD6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96E26B8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61D00A81" w14:textId="77777777" w:rsidR="0054011F" w:rsidRPr="00D9125C" w:rsidRDefault="0054011F" w:rsidP="00020EE1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52FD068" w14:textId="77777777" w:rsidR="0054011F" w:rsidRPr="00E173E7" w:rsidRDefault="0054011F" w:rsidP="00020EE1">
      <w:pPr>
        <w:spacing w:after="0" w:line="360" w:lineRule="auto"/>
        <w:outlineLvl w:val="0"/>
        <w:rPr>
          <w:rFonts w:ascii="Times New Roman" w:hAnsi="Times New Roman" w:cs="Times New Roman"/>
          <w:i/>
        </w:rPr>
      </w:pPr>
      <w:r w:rsidRPr="00E173E7">
        <w:rPr>
          <w:rFonts w:ascii="Times New Roman" w:hAnsi="Times New Roman" w:cs="Times New Roman"/>
          <w:i/>
        </w:rPr>
        <w:t>nazwa i adres Wykonawcy</w:t>
      </w:r>
    </w:p>
    <w:p w14:paraId="36A6A6A4" w14:textId="77777777" w:rsidR="00291E99" w:rsidRPr="006646F1" w:rsidRDefault="00291E99" w:rsidP="00291E99">
      <w:pPr>
        <w:pStyle w:val="Default"/>
        <w:rPr>
          <w:sz w:val="20"/>
          <w:szCs w:val="20"/>
        </w:rPr>
      </w:pPr>
    </w:p>
    <w:p w14:paraId="3253AE4E" w14:textId="77777777" w:rsidR="00291E99" w:rsidRDefault="00291E99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6646F1">
        <w:rPr>
          <w:b/>
          <w:bCs/>
          <w:sz w:val="20"/>
          <w:szCs w:val="20"/>
        </w:rPr>
        <w:t xml:space="preserve">WYKAZ </w:t>
      </w:r>
      <w:r w:rsidR="00E06639">
        <w:rPr>
          <w:b/>
          <w:bCs/>
          <w:sz w:val="20"/>
          <w:szCs w:val="20"/>
        </w:rPr>
        <w:t>USŁUG</w:t>
      </w:r>
    </w:p>
    <w:p w14:paraId="4F52C02D" w14:textId="77777777" w:rsidR="002567E7" w:rsidRDefault="002567E7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</w:p>
    <w:p w14:paraId="34A35005" w14:textId="77777777" w:rsidR="00020EE1" w:rsidRPr="00C14D5D" w:rsidRDefault="00020EE1" w:rsidP="00832AF8">
      <w:pPr>
        <w:spacing w:after="0" w:line="360" w:lineRule="auto"/>
        <w:ind w:firstLine="708"/>
        <w:outlineLvl w:val="0"/>
        <w:rPr>
          <w:rFonts w:ascii="Times New Roman" w:hAnsi="Times New Roman" w:cs="Times New Roman"/>
          <w:bCs/>
        </w:rPr>
      </w:pPr>
      <w:r w:rsidRPr="00C14D5D">
        <w:rPr>
          <w:rFonts w:ascii="Times New Roman" w:hAnsi="Times New Roman" w:cs="Times New Roman"/>
          <w:bCs/>
        </w:rPr>
        <w:t>Przystępując do postępowania o udzielenie zamówienia publicznego na</w:t>
      </w:r>
      <w:r w:rsidR="003F00AD" w:rsidRPr="00C14D5D">
        <w:rPr>
          <w:rFonts w:ascii="Times New Roman" w:hAnsi="Times New Roman" w:cs="Times New Roman"/>
          <w:bCs/>
        </w:rPr>
        <w:t>:</w:t>
      </w:r>
      <w:r w:rsidRPr="00C14D5D">
        <w:rPr>
          <w:rFonts w:ascii="Times New Roman" w:hAnsi="Times New Roman" w:cs="Times New Roman"/>
          <w:bCs/>
        </w:rPr>
        <w:t xml:space="preserve"> </w:t>
      </w:r>
    </w:p>
    <w:p w14:paraId="053EA451" w14:textId="77777777" w:rsidR="00690BAA" w:rsidRDefault="00690BAA" w:rsidP="00690BAA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„</w:t>
      </w:r>
      <w:r>
        <w:rPr>
          <w:b/>
          <w:sz w:val="24"/>
          <w:szCs w:val="24"/>
        </w:rPr>
        <w:t>Świadczenie kompleksowej usługi ratownictwa wodnego</w:t>
      </w:r>
    </w:p>
    <w:p w14:paraId="08DFBCC1" w14:textId="004E654E" w:rsidR="00690BAA" w:rsidRDefault="00690BAA" w:rsidP="00690BA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 kompleksie basenów w obiekcie „SOLPARK KLESZCZÓW”</w:t>
      </w:r>
      <w:r w:rsidR="00A334AB">
        <w:rPr>
          <w:b/>
          <w:sz w:val="24"/>
          <w:szCs w:val="24"/>
        </w:rPr>
        <w:t xml:space="preserve"> Sp. z o.o.</w:t>
      </w:r>
    </w:p>
    <w:p w14:paraId="02554E71" w14:textId="1703D3C4" w:rsidR="000E7C45" w:rsidRPr="00552D5D" w:rsidRDefault="00020EE1" w:rsidP="00552D5D">
      <w:pPr>
        <w:spacing w:line="360" w:lineRule="auto"/>
        <w:jc w:val="both"/>
        <w:rPr>
          <w:rFonts w:ascii="Times New Roman" w:hAnsi="Times New Roman" w:cs="Times New Roman"/>
        </w:rPr>
      </w:pPr>
      <w:r w:rsidRPr="00D9125C">
        <w:rPr>
          <w:rFonts w:ascii="Times New Roman" w:hAnsi="Times New Roman" w:cs="Times New Roman"/>
        </w:rPr>
        <w:t>przedkładam(y) wykaz</w:t>
      </w:r>
      <w:r w:rsidR="008A5D25">
        <w:rPr>
          <w:rFonts w:ascii="Times New Roman" w:hAnsi="Times New Roman" w:cs="Times New Roman"/>
        </w:rPr>
        <w:t xml:space="preserve"> 5</w:t>
      </w:r>
      <w:r w:rsidRPr="00D9125C">
        <w:rPr>
          <w:rFonts w:ascii="Times New Roman" w:hAnsi="Times New Roman" w:cs="Times New Roman"/>
        </w:rPr>
        <w:t xml:space="preserve"> </w:t>
      </w:r>
      <w:r w:rsidR="00B16EC1">
        <w:rPr>
          <w:rFonts w:ascii="Times New Roman" w:hAnsi="Times New Roman" w:cs="Times New Roman"/>
        </w:rPr>
        <w:t>usług ratownictwa wodnego</w:t>
      </w:r>
      <w:r w:rsidR="00B16EC1" w:rsidRPr="00D9125C">
        <w:rPr>
          <w:rFonts w:ascii="Times New Roman" w:hAnsi="Times New Roman" w:cs="Times New Roman"/>
        </w:rPr>
        <w:t xml:space="preserve"> </w:t>
      </w:r>
      <w:r w:rsidRPr="00D9125C">
        <w:rPr>
          <w:rFonts w:ascii="Times New Roman" w:hAnsi="Times New Roman" w:cs="Times New Roman"/>
        </w:rPr>
        <w:t xml:space="preserve">w okresie ostatnich </w:t>
      </w:r>
      <w:r w:rsidR="00401F77">
        <w:rPr>
          <w:rFonts w:ascii="Times New Roman" w:hAnsi="Times New Roman" w:cs="Times New Roman"/>
        </w:rPr>
        <w:t>3</w:t>
      </w:r>
      <w:r w:rsidRPr="00D9125C">
        <w:rPr>
          <w:rFonts w:ascii="Times New Roman" w:hAnsi="Times New Roman" w:cs="Times New Roman"/>
        </w:rPr>
        <w:t xml:space="preserve"> lat przed upływem terminu składania ofert (a jeżeli okres prowadzenia działalności jest krótszy to w tym okresie)</w:t>
      </w:r>
      <w:r w:rsidR="007C1213">
        <w:rPr>
          <w:rFonts w:ascii="Times New Roman" w:hAnsi="Times New Roman" w:cs="Times New Roman"/>
        </w:rPr>
        <w:t xml:space="preserve">,          </w:t>
      </w:r>
      <w:r w:rsidR="005C5A8D">
        <w:rPr>
          <w:rFonts w:ascii="Times New Roman" w:hAnsi="Times New Roman" w:cs="Times New Roman"/>
        </w:rPr>
        <w:t xml:space="preserve"> </w:t>
      </w:r>
      <w:r w:rsidR="007C1213">
        <w:rPr>
          <w:rFonts w:ascii="Times New Roman" w:hAnsi="Times New Roman" w:cs="Times New Roman"/>
        </w:rPr>
        <w:t xml:space="preserve">  </w:t>
      </w:r>
      <w:r w:rsidR="008A5D25">
        <w:rPr>
          <w:rFonts w:ascii="Times New Roman" w:hAnsi="Times New Roman" w:cs="Times New Roman"/>
        </w:rPr>
        <w:t>z których każda jest o</w:t>
      </w:r>
      <w:r w:rsidRPr="005C5A8D">
        <w:rPr>
          <w:rFonts w:ascii="Times New Roman" w:hAnsi="Times New Roman" w:cs="Times New Roman"/>
        </w:rPr>
        <w:t xml:space="preserve"> wolumenie nie mniejszy</w:t>
      </w:r>
      <w:r w:rsidR="005C5A8D" w:rsidRPr="005C5A8D">
        <w:rPr>
          <w:rFonts w:ascii="Times New Roman" w:hAnsi="Times New Roman" w:cs="Times New Roman"/>
        </w:rPr>
        <w:t>m niż</w:t>
      </w:r>
      <w:r w:rsidR="00D30CF1">
        <w:rPr>
          <w:rFonts w:ascii="Times New Roman" w:hAnsi="Times New Roman" w:cs="Times New Roman"/>
        </w:rPr>
        <w:t xml:space="preserve"> </w:t>
      </w:r>
      <w:r w:rsidR="00352A96">
        <w:rPr>
          <w:rFonts w:ascii="Times New Roman" w:hAnsi="Times New Roman" w:cs="Times New Roman"/>
        </w:rPr>
        <w:t>2</w:t>
      </w:r>
      <w:r w:rsidR="008A5D25">
        <w:rPr>
          <w:rFonts w:ascii="Times New Roman" w:hAnsi="Times New Roman" w:cs="Times New Roman"/>
        </w:rPr>
        <w:t>0</w:t>
      </w:r>
      <w:r w:rsidR="00D30CF1">
        <w:rPr>
          <w:rFonts w:ascii="Times New Roman" w:hAnsi="Times New Roman" w:cs="Times New Roman"/>
        </w:rPr>
        <w:t>0 000,00zł</w:t>
      </w:r>
      <w:r w:rsidR="005C5A8D" w:rsidRPr="005C5A8D">
        <w:rPr>
          <w:rFonts w:ascii="Times New Roman" w:hAnsi="Times New Roman" w:cs="Times New Roman"/>
        </w:rPr>
        <w:t>:</w:t>
      </w:r>
    </w:p>
    <w:tbl>
      <w:tblPr>
        <w:tblStyle w:val="Tabela-Siatka"/>
        <w:tblW w:w="8189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843"/>
        <w:gridCol w:w="2376"/>
      </w:tblGrid>
      <w:tr w:rsidR="0083281A" w:rsidRPr="006646F1" w14:paraId="596898D7" w14:textId="77777777" w:rsidTr="0083281A">
        <w:tc>
          <w:tcPr>
            <w:tcW w:w="709" w:type="dxa"/>
            <w:vAlign w:val="center"/>
          </w:tcPr>
          <w:p w14:paraId="1DAEEAAB" w14:textId="77777777" w:rsidR="0083281A" w:rsidRPr="006646F1" w:rsidRDefault="0083281A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1"/>
            </w:tblGrid>
            <w:tr w:rsidR="0083281A" w:rsidRPr="006646F1" w14:paraId="3087EB1A" w14:textId="77777777" w:rsidTr="0062704C">
              <w:trPr>
                <w:trHeight w:val="88"/>
                <w:jc w:val="center"/>
              </w:trPr>
              <w:tc>
                <w:tcPr>
                  <w:tcW w:w="3011" w:type="dxa"/>
                </w:tcPr>
                <w:p w14:paraId="5A6D5CA4" w14:textId="7A432901" w:rsidR="0083281A" w:rsidRPr="006646F1" w:rsidRDefault="0083281A" w:rsidP="0083281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Nazwa </w:t>
                  </w:r>
                  <w:r w:rsidR="00CB036F">
                    <w:rPr>
                      <w:b/>
                      <w:bCs/>
                      <w:sz w:val="20"/>
                      <w:szCs w:val="20"/>
                    </w:rPr>
                    <w:t>podmiotu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dla </w:t>
                  </w: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którego zrealizowano (jest realizowana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usługę</w:t>
                  </w: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 (dane teleadresowe)</w:t>
                  </w:r>
                </w:p>
              </w:tc>
            </w:tr>
          </w:tbl>
          <w:p w14:paraId="69531105" w14:textId="77777777" w:rsidR="0083281A" w:rsidRPr="006646F1" w:rsidRDefault="0083281A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C0DF15" w14:textId="77777777" w:rsidR="0083281A" w:rsidRPr="006646F1" w:rsidRDefault="0083281A" w:rsidP="00350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646F1">
              <w:rPr>
                <w:b/>
                <w:sz w:val="20"/>
                <w:szCs w:val="20"/>
              </w:rPr>
              <w:t xml:space="preserve">Data wykonania </w:t>
            </w:r>
            <w:r>
              <w:rPr>
                <w:b/>
                <w:sz w:val="20"/>
                <w:szCs w:val="20"/>
              </w:rPr>
              <w:t>Usług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3281A" w:rsidRPr="006646F1" w14:paraId="6EDD6722" w14:textId="77777777" w:rsidTr="0062704C">
              <w:trPr>
                <w:trHeight w:val="204"/>
              </w:trPr>
              <w:tc>
                <w:tcPr>
                  <w:tcW w:w="222" w:type="dxa"/>
                </w:tcPr>
                <w:p w14:paraId="2C3B028B" w14:textId="77777777" w:rsidR="0083281A" w:rsidRPr="006646F1" w:rsidRDefault="0083281A" w:rsidP="003503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ECA7EFC" w14:textId="77777777" w:rsidR="0083281A" w:rsidRPr="006646F1" w:rsidRDefault="0083281A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tbl>
            <w:tblPr>
              <w:tblW w:w="36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9"/>
            </w:tblGrid>
            <w:tr w:rsidR="0083281A" w:rsidRPr="006646F1" w14:paraId="705074EF" w14:textId="77777777" w:rsidTr="0062704C">
              <w:trPr>
                <w:trHeight w:val="106"/>
              </w:trPr>
              <w:tc>
                <w:tcPr>
                  <w:tcW w:w="3609" w:type="dxa"/>
                </w:tcPr>
                <w:p w14:paraId="7976584B" w14:textId="77777777" w:rsidR="0083281A" w:rsidRDefault="0083281A" w:rsidP="0062704C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artość zamówienia</w:t>
                  </w:r>
                </w:p>
                <w:p w14:paraId="4C2631C7" w14:textId="77777777" w:rsidR="0083281A" w:rsidRPr="006646F1" w:rsidRDefault="0083281A" w:rsidP="0062704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brutto</w:t>
                  </w:r>
                </w:p>
              </w:tc>
            </w:tr>
          </w:tbl>
          <w:p w14:paraId="59A2E644" w14:textId="77777777" w:rsidR="0083281A" w:rsidRPr="006646F1" w:rsidRDefault="0083281A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81A" w:rsidRPr="006646F1" w14:paraId="0E4A58D2" w14:textId="77777777" w:rsidTr="00510236">
        <w:trPr>
          <w:trHeight w:val="384"/>
        </w:trPr>
        <w:tc>
          <w:tcPr>
            <w:tcW w:w="709" w:type="dxa"/>
          </w:tcPr>
          <w:p w14:paraId="1CBC5DA7" w14:textId="12E7994F" w:rsidR="0083281A" w:rsidRPr="006646F1" w:rsidRDefault="00510236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01619894" w14:textId="77777777" w:rsidR="0083281A" w:rsidRPr="006646F1" w:rsidRDefault="0083281A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270F21" w14:textId="77777777" w:rsidR="0083281A" w:rsidRPr="006646F1" w:rsidRDefault="0083281A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D7C22A8" w14:textId="77777777" w:rsidR="0083281A" w:rsidRPr="006646F1" w:rsidRDefault="0083281A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81A" w:rsidRPr="006646F1" w14:paraId="0FD91A12" w14:textId="77777777" w:rsidTr="00510236">
        <w:trPr>
          <w:trHeight w:val="417"/>
        </w:trPr>
        <w:tc>
          <w:tcPr>
            <w:tcW w:w="709" w:type="dxa"/>
          </w:tcPr>
          <w:p w14:paraId="553E1A96" w14:textId="59F13115" w:rsidR="0083281A" w:rsidRPr="006646F1" w:rsidRDefault="00510236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4A8EC7B8" w14:textId="77777777" w:rsidR="0083281A" w:rsidRPr="006646F1" w:rsidRDefault="0083281A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90AA1E" w14:textId="77777777" w:rsidR="0083281A" w:rsidRPr="006646F1" w:rsidRDefault="0083281A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2DB3DA7" w14:textId="77777777" w:rsidR="0083281A" w:rsidRPr="006646F1" w:rsidRDefault="0083281A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236" w:rsidRPr="006646F1" w14:paraId="24476D5E" w14:textId="77777777" w:rsidTr="00510236">
        <w:trPr>
          <w:trHeight w:val="410"/>
        </w:trPr>
        <w:tc>
          <w:tcPr>
            <w:tcW w:w="709" w:type="dxa"/>
          </w:tcPr>
          <w:p w14:paraId="42311D8B" w14:textId="14F4D41D" w:rsidR="00510236" w:rsidRPr="006646F1" w:rsidRDefault="00510236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71473070" w14:textId="77777777" w:rsidR="00510236" w:rsidRPr="006646F1" w:rsidRDefault="00510236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A3BD0" w14:textId="77777777" w:rsidR="00510236" w:rsidRPr="006646F1" w:rsidRDefault="00510236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0756F9B" w14:textId="77777777" w:rsidR="00510236" w:rsidRPr="006646F1" w:rsidRDefault="00510236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236" w:rsidRPr="006646F1" w14:paraId="7405D098" w14:textId="77777777" w:rsidTr="00510236">
        <w:trPr>
          <w:trHeight w:val="416"/>
        </w:trPr>
        <w:tc>
          <w:tcPr>
            <w:tcW w:w="709" w:type="dxa"/>
          </w:tcPr>
          <w:p w14:paraId="1E34EC4B" w14:textId="0F7A1C14" w:rsidR="00510236" w:rsidRPr="006646F1" w:rsidRDefault="00510236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6F59B1AA" w14:textId="77777777" w:rsidR="00510236" w:rsidRPr="006646F1" w:rsidRDefault="00510236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01BE57" w14:textId="77777777" w:rsidR="00510236" w:rsidRPr="006646F1" w:rsidRDefault="00510236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0F00BE9" w14:textId="77777777" w:rsidR="00510236" w:rsidRPr="006646F1" w:rsidRDefault="00510236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236" w:rsidRPr="006646F1" w14:paraId="353D7CC0" w14:textId="77777777" w:rsidTr="00510236">
        <w:trPr>
          <w:trHeight w:val="421"/>
        </w:trPr>
        <w:tc>
          <w:tcPr>
            <w:tcW w:w="709" w:type="dxa"/>
          </w:tcPr>
          <w:p w14:paraId="5DBD0BA1" w14:textId="5A93DFF0" w:rsidR="00510236" w:rsidRPr="006646F1" w:rsidRDefault="00510236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387411E8" w14:textId="77777777" w:rsidR="00510236" w:rsidRPr="006646F1" w:rsidRDefault="00510236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DFB2C4" w14:textId="77777777" w:rsidR="00510236" w:rsidRPr="006646F1" w:rsidRDefault="00510236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BD9FFF7" w14:textId="77777777" w:rsidR="00510236" w:rsidRPr="006646F1" w:rsidRDefault="00510236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C9D552" w14:textId="77777777" w:rsidR="00F51911" w:rsidRPr="006646F1" w:rsidRDefault="00F51911" w:rsidP="00F51911">
      <w:pPr>
        <w:pStyle w:val="Default"/>
        <w:rPr>
          <w:sz w:val="20"/>
          <w:szCs w:val="20"/>
        </w:rPr>
      </w:pPr>
    </w:p>
    <w:p w14:paraId="580967C8" w14:textId="77777777" w:rsidR="0059151A" w:rsidRDefault="0059151A" w:rsidP="00F51911">
      <w:pPr>
        <w:pStyle w:val="Default"/>
        <w:rPr>
          <w:sz w:val="20"/>
          <w:szCs w:val="20"/>
        </w:rPr>
      </w:pPr>
    </w:p>
    <w:p w14:paraId="7BDF37F2" w14:textId="77777777" w:rsidR="0059151A" w:rsidRDefault="0059151A" w:rsidP="00F51911">
      <w:pPr>
        <w:pStyle w:val="Default"/>
        <w:rPr>
          <w:sz w:val="20"/>
          <w:szCs w:val="20"/>
        </w:rPr>
      </w:pPr>
    </w:p>
    <w:p w14:paraId="3D724C61" w14:textId="77777777" w:rsidR="006646F1" w:rsidRDefault="0062704C" w:rsidP="00F519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__________________________</w:t>
      </w:r>
    </w:p>
    <w:p w14:paraId="64E8FCAD" w14:textId="77777777" w:rsidR="00013760" w:rsidRDefault="002878BC" w:rsidP="002878BC">
      <w:pPr>
        <w:tabs>
          <w:tab w:val="left" w:pos="5812"/>
        </w:tabs>
        <w:rPr>
          <w:b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C7610E">
        <w:rPr>
          <w:b/>
          <w:i/>
          <w:iCs/>
          <w:sz w:val="20"/>
          <w:szCs w:val="20"/>
        </w:rPr>
        <w:t xml:space="preserve">(podpis </w:t>
      </w:r>
      <w:r w:rsidR="00B506E8" w:rsidRPr="0062704C">
        <w:rPr>
          <w:b/>
          <w:i/>
          <w:iCs/>
          <w:sz w:val="20"/>
          <w:szCs w:val="20"/>
        </w:rPr>
        <w:t>Wykonawcy</w:t>
      </w:r>
      <w:r w:rsidR="00F51911" w:rsidRPr="0062704C">
        <w:rPr>
          <w:b/>
          <w:i/>
          <w:iCs/>
          <w:sz w:val="20"/>
          <w:szCs w:val="20"/>
        </w:rPr>
        <w:t xml:space="preserve">) </w:t>
      </w:r>
    </w:p>
    <w:p w14:paraId="59327813" w14:textId="77777777" w:rsidR="0059151A" w:rsidRPr="00013760" w:rsidRDefault="00013760" w:rsidP="00013760">
      <w:pPr>
        <w:spacing w:line="36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00355B14" w14:textId="77777777" w:rsidR="00F51911" w:rsidRPr="00996314" w:rsidRDefault="003D2414" w:rsidP="003D2414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996314">
        <w:rPr>
          <w:rFonts w:asciiTheme="majorHAnsi" w:eastAsia="Times New Roman" w:hAnsiTheme="majorHAnsi" w:cs="Times New Roman"/>
          <w:b/>
          <w:vertAlign w:val="superscript"/>
          <w:lang w:eastAsia="pl-PL"/>
        </w:rPr>
        <w:t>Do wykazu nal</w:t>
      </w:r>
      <w:r w:rsidR="00286465" w:rsidRPr="00996314">
        <w:rPr>
          <w:rFonts w:asciiTheme="majorHAnsi" w:eastAsia="Times New Roman" w:hAnsiTheme="majorHAnsi" w:cs="Times New Roman"/>
          <w:b/>
          <w:vertAlign w:val="superscript"/>
          <w:lang w:eastAsia="pl-PL"/>
        </w:rPr>
        <w:t>eży załączyć</w:t>
      </w:r>
      <w:r w:rsidRPr="00996314">
        <w:rPr>
          <w:rFonts w:asciiTheme="majorHAnsi" w:eastAsia="Times New Roman" w:hAnsiTheme="majorHAnsi" w:cs="Times New Roman"/>
          <w:b/>
          <w:vertAlign w:val="superscript"/>
          <w:lang w:eastAsia="pl-PL"/>
        </w:rPr>
        <w:t xml:space="preserve"> </w:t>
      </w:r>
      <w:r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>dowody określające, ż te usługi zostały wykonane lub są wykonywane należycie, przy czym dowodami,</w:t>
      </w:r>
      <w:r w:rsidR="00996314"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</w:t>
      </w:r>
      <w:r w:rsidR="007426B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               </w:t>
      </w:r>
      <w:r w:rsidR="00996314"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    </w:t>
      </w:r>
      <w:r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o których mowa, są referencje bądź inne dokumenty sporządzone przez podmiot, na rzecz którego usługi zostały wykonane,</w:t>
      </w:r>
      <w:r w:rsidR="00996314"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     </w:t>
      </w:r>
      <w:r w:rsidR="007426B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                           </w:t>
      </w:r>
      <w:r w:rsidR="00996314"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</w:t>
      </w:r>
      <w:r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a w przypadku świadczeń powtarzających się lub ciągłych są wykonywane, a jeżeli wykonawca z przyczyn niezależnych od niego nie jest </w:t>
      </w:r>
      <w:r w:rsidR="007426B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       </w:t>
      </w:r>
      <w:r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>w stanie uzyskać tych dokumentów - oświadczenie wykonawcy; w przypadku świadczeń powtarzających się lub ciągłych nadal wykonywanych referencje bądź inne dokumenty potwierdzające ich należyte wykonywanie powinny być wystawione w okresie ostatnich</w:t>
      </w:r>
      <w:r w:rsidR="007426B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     </w:t>
      </w:r>
      <w:r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3 miesięcy;</w:t>
      </w:r>
      <w:r w:rsidRPr="00996314">
        <w:rPr>
          <w:rFonts w:asciiTheme="majorHAnsi" w:eastAsia="Times New Roman" w:hAnsiTheme="majorHAnsi" w:cs="Times New Roman"/>
          <w:b/>
          <w:vertAlign w:val="superscript"/>
          <w:lang w:eastAsia="pl-PL"/>
        </w:rPr>
        <w:t xml:space="preserve"> </w:t>
      </w:r>
      <w:r w:rsidR="00013760">
        <w:rPr>
          <w:rFonts w:asciiTheme="majorHAnsi" w:eastAsia="Times New Roman" w:hAnsiTheme="majorHAnsi" w:cs="Times New Roman"/>
          <w:b/>
          <w:vertAlign w:val="superscript"/>
          <w:lang w:eastAsia="pl-PL"/>
        </w:rPr>
        <w:t xml:space="preserve">( w formie oryginału lub kopii) </w:t>
      </w:r>
    </w:p>
    <w:sectPr w:rsidR="00F51911" w:rsidRPr="00996314" w:rsidSect="0025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E99"/>
    <w:rsid w:val="00013760"/>
    <w:rsid w:val="00020074"/>
    <w:rsid w:val="00020EE1"/>
    <w:rsid w:val="000E7C45"/>
    <w:rsid w:val="0015517B"/>
    <w:rsid w:val="0017601F"/>
    <w:rsid w:val="00216F9A"/>
    <w:rsid w:val="002567E7"/>
    <w:rsid w:val="00286465"/>
    <w:rsid w:val="002878BC"/>
    <w:rsid w:val="00291E99"/>
    <w:rsid w:val="002A59FE"/>
    <w:rsid w:val="00323653"/>
    <w:rsid w:val="00350384"/>
    <w:rsid w:val="00351C92"/>
    <w:rsid w:val="00352A96"/>
    <w:rsid w:val="003D2414"/>
    <w:rsid w:val="003F00AD"/>
    <w:rsid w:val="003F244A"/>
    <w:rsid w:val="00401F77"/>
    <w:rsid w:val="00425919"/>
    <w:rsid w:val="00510236"/>
    <w:rsid w:val="00524AE7"/>
    <w:rsid w:val="0054011F"/>
    <w:rsid w:val="00552D5D"/>
    <w:rsid w:val="00564FCD"/>
    <w:rsid w:val="0059151A"/>
    <w:rsid w:val="005C5A8D"/>
    <w:rsid w:val="005F1746"/>
    <w:rsid w:val="0061667A"/>
    <w:rsid w:val="0062704C"/>
    <w:rsid w:val="006646F1"/>
    <w:rsid w:val="00690BAA"/>
    <w:rsid w:val="00737C21"/>
    <w:rsid w:val="007426B4"/>
    <w:rsid w:val="007A066D"/>
    <w:rsid w:val="007C1213"/>
    <w:rsid w:val="00822502"/>
    <w:rsid w:val="0083281A"/>
    <w:rsid w:val="00832AF8"/>
    <w:rsid w:val="008A5D25"/>
    <w:rsid w:val="00996314"/>
    <w:rsid w:val="009D0D65"/>
    <w:rsid w:val="00A334AB"/>
    <w:rsid w:val="00AE1BBE"/>
    <w:rsid w:val="00B16EC1"/>
    <w:rsid w:val="00B506E8"/>
    <w:rsid w:val="00C14D5D"/>
    <w:rsid w:val="00C7610E"/>
    <w:rsid w:val="00C8199D"/>
    <w:rsid w:val="00CB036F"/>
    <w:rsid w:val="00D30CF1"/>
    <w:rsid w:val="00D51C1A"/>
    <w:rsid w:val="00DB6E2B"/>
    <w:rsid w:val="00E06639"/>
    <w:rsid w:val="00EB146D"/>
    <w:rsid w:val="00EC3FD7"/>
    <w:rsid w:val="00F51911"/>
    <w:rsid w:val="00F91A66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E38"/>
  <w15:docId w15:val="{5738A4D3-07BC-477E-B24A-F8A65254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1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5F75-3901-435B-8150-AFDD49F8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41</cp:revision>
  <dcterms:created xsi:type="dcterms:W3CDTF">2017-09-07T09:41:00Z</dcterms:created>
  <dcterms:modified xsi:type="dcterms:W3CDTF">2021-11-18T20:48:00Z</dcterms:modified>
</cp:coreProperties>
</file>